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5C2293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Pr="005C2293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: </w:t>
      </w:r>
      <w:r w:rsidR="008E1B78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="00E1073B"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 xml:space="preserve">Кафедра </w:t>
      </w:r>
      <w:r w:rsidR="00E1073B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«</w:t>
      </w:r>
      <w:r w:rsidR="009A66BE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ая безопасность</w:t>
      </w:r>
      <w:r w:rsidR="00E1073B" w:rsidRPr="005C2293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="008E1B78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8E1B78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10.03.01 </w:t>
      </w:r>
      <w:r w:rsidR="005C2293" w:rsidRPr="005C2293">
        <w:rPr>
          <w:rFonts w:ascii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рмационная безопасность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5C2293" w:rsidRDefault="007C13E5" w:rsidP="00C33FF3">
      <w:pPr>
        <w:spacing w:before="100" w:beforeAutospacing="1" w:after="100" w:afterAutospacing="1" w:line="360" w:lineRule="auto"/>
        <w:ind w:left="10" w:right="10"/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8E1B78" w:rsidRPr="005C229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Чуфаров Сергей Борисович</w:t>
      </w:r>
      <w:r w:rsidR="005C229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E1073B" w:rsidRPr="005C229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8E1B78" w:rsidRPr="005C2293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51</w:t>
      </w:r>
    </w:p>
    <w:p w:rsidR="00E1073B" w:rsidRPr="005C2293" w:rsidRDefault="00E1073B" w:rsidP="00C33FF3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32"/>
          <w:szCs w:val="28"/>
          <w:u w:val="single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</w:t>
      </w:r>
      <w:r w:rsidRPr="00C33FF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кафедра</w:t>
      </w:r>
      <w:r w:rsidR="00C33FF3" w:rsidRPr="00C33FF3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9A66BE" w:rsidRPr="005C2293">
        <w:rPr>
          <w:rFonts w:ascii="Times New Roman" w:hAnsi="Times New Roman" w:cs="Times New Roman"/>
          <w:color w:val="000000"/>
          <w:sz w:val="28"/>
          <w:szCs w:val="24"/>
          <w:u w:val="single"/>
          <w:lang w:eastAsia="en-US" w:bidi="en-US"/>
        </w:rPr>
        <w:t>Информационная безопасность</w:t>
      </w:r>
    </w:p>
    <w:p w:rsidR="00E1073B" w:rsidRPr="00E1073B" w:rsidRDefault="00E1073B" w:rsidP="00C33FF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Default="00E1073B" w:rsidP="00C33FF3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 xml:space="preserve">Кесель С. </w:t>
      </w:r>
      <w:proofErr w:type="gramStart"/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А .</w:t>
      </w:r>
      <w:proofErr w:type="gramEnd"/>
      <w:r w:rsidR="005C2293" w:rsidRPr="005C2293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, к.т.н., доцент кафедры «Информационная безопасность»</w:t>
      </w: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C56997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4"/>
          <w:szCs w:val="28"/>
          <w:lang w:eastAsia="en-US" w:bidi="en-US"/>
        </w:rPr>
      </w:pPr>
      <w:r w:rsidRPr="00C56997">
        <w:rPr>
          <w:rFonts w:ascii="Times New Roman" w:eastAsia="Times New Roman" w:hAnsi="Times New Roman" w:cs="Times New Roman"/>
          <w:color w:val="000000"/>
          <w:sz w:val="24"/>
          <w:szCs w:val="28"/>
          <w:lang w:eastAsia="en-US" w:bidi="en-US"/>
        </w:rPr>
        <w:t>Москва 2025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</w:rPr>
        <w:id w:val="-20835104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56997" w:rsidRPr="00140618" w:rsidRDefault="00C56997" w:rsidP="00C56997">
          <w:pPr>
            <w:pStyle w:val="a7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14061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140618" w:rsidRPr="00140618" w:rsidRDefault="00C56997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r w:rsidRPr="00140618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140618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140618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98262164" w:history="1">
            <w:r w:rsidR="00140618" w:rsidRPr="00140618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140618"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="00140618"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="00140618"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62164 \h </w:instrText>
            </w:r>
            <w:r w:rsidR="00140618"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="00140618"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140618"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3</w:t>
            </w:r>
            <w:r w:rsidR="00140618"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62165" w:history="1">
            <w:r w:rsidRPr="00140618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ая информация о проекте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62165 \h </w:instrTex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4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62166" w:history="1">
            <w:r w:rsidRPr="00140618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бщая характеристика деятельности организации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62166 \h </w:instrTex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5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62167" w:history="1">
            <w:r w:rsidRPr="00140618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исание задания по проектной практике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62167 \h </w:instrTex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6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62168" w:history="1">
            <w:r w:rsidRPr="0014061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Базовая часть</w: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62168 \h </w:instrTex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6</w: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62169" w:history="1">
            <w:r w:rsidRPr="0014061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Вариативная часть</w: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62169 \h </w:instrTex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7</w: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62170" w:history="1">
            <w:r w:rsidRPr="00140618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Описание достигнутых результатов по проектной практике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62170 \h </w:instrTex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62171" w:history="1">
            <w:r w:rsidRPr="0014061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Базовая часть</w: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62171 \h </w:instrTex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8</w: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20"/>
            <w:tabs>
              <w:tab w:val="right" w:leader="dot" w:pos="9912"/>
            </w:tabs>
            <w:rPr>
              <w:rFonts w:ascii="Times New Roman" w:hAnsi="Times New Roman"/>
              <w:b/>
              <w:noProof/>
              <w:sz w:val="24"/>
              <w:szCs w:val="24"/>
            </w:rPr>
          </w:pPr>
          <w:hyperlink w:anchor="_Toc198262172" w:history="1">
            <w:r w:rsidRPr="0014061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Вариативная часть</w: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instrText xml:space="preserve"> PAGEREF _Toc198262172 \h </w:instrTex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t>10</w:t>
            </w:r>
            <w:r w:rsidRPr="00140618">
              <w:rPr>
                <w:rFonts w:ascii="Times New Roman" w:hAnsi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62173" w:history="1">
            <w:r w:rsidRPr="00140618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Заключение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62173 \h </w:instrTex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2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40618" w:rsidRPr="00140618" w:rsidRDefault="00140618">
          <w:pPr>
            <w:pStyle w:val="10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b/>
              <w:noProof/>
              <w:sz w:val="24"/>
              <w:szCs w:val="24"/>
            </w:rPr>
          </w:pPr>
          <w:hyperlink w:anchor="_Toc198262174" w:history="1">
            <w:r w:rsidRPr="00140618">
              <w:rPr>
                <w:rStyle w:val="a8"/>
                <w:rFonts w:ascii="Times New Roman" w:eastAsia="Times New Roman" w:hAnsi="Times New Roman" w:cs="Times New Roman"/>
                <w:b/>
                <w:noProof/>
                <w:sz w:val="24"/>
                <w:szCs w:val="24"/>
              </w:rPr>
              <w:t>Список литературы: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98262174 \h </w:instrTex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140618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56997" w:rsidRPr="00C56997" w:rsidRDefault="00C56997">
          <w:pPr>
            <w:rPr>
              <w:rFonts w:ascii="Times New Roman" w:hAnsi="Times New Roman" w:cs="Times New Roman"/>
              <w:sz w:val="24"/>
              <w:szCs w:val="24"/>
            </w:rPr>
          </w:pPr>
          <w:r w:rsidRPr="0014061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_Toc198262164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0"/>
    </w:p>
    <w:p w:rsidR="0098566C" w:rsidRDefault="0098566C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8566C" w:rsidRDefault="004934F5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934F5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современном обществе наблюдается тревожная тенденция: </w:t>
      </w:r>
      <w:r w:rsid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современное поколение начинает </w:t>
      </w:r>
      <w:r w:rsidRPr="004934F5">
        <w:rPr>
          <w:rFonts w:ascii="Times New Roman" w:eastAsia="Times New Roman" w:hAnsi="Times New Roman" w:cs="Times New Roman"/>
          <w:color w:val="000000"/>
          <w:sz w:val="24"/>
          <w:szCs w:val="28"/>
        </w:rPr>
        <w:t>терять интерес к истории и культуре. С обилием информации и быстрыми темпами жизни, важные культурные традиции и знания о прошлом постепенно уходят на второй план. Это особенно касается молодежи, которая зачастую не осознает значение исторического наследия и его влияние на их будущее. Важно обеспечить доступ к ресурсам, которые бы способствовали осознанию ценности культуры и истории, а также вовлекали новое поколение в образовательный процесс.</w:t>
      </w:r>
    </w:p>
    <w:p w:rsidR="0098566C" w:rsidRDefault="0098566C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4934F5" w:rsidRDefault="004934F5" w:rsidP="004934F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4934F5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ние культурных и образовательных проектов, таких как Интерактивный музей Московского Политеха, помогает не только сохранению исторического наследия, но и пробуждению интереса к науке и культуре среди молодежи. В этом контексте наш музей становится важным инструментом, который показывает, как наука, технологии и искусство могут сосуществовать и обогащать друг друга.</w:t>
      </w: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934F5" w:rsidRDefault="004934F5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98262165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бщая информация о проекте</w:t>
      </w:r>
      <w:bookmarkEnd w:id="1"/>
    </w:p>
    <w:p w:rsidR="00C56997" w:rsidRDefault="00C56997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566C">
        <w:rPr>
          <w:rFonts w:ascii="Times New Roman" w:eastAsia="Times New Roman" w:hAnsi="Times New Roman" w:cs="Times New Roman"/>
          <w:b/>
          <w:color w:val="000000"/>
          <w:sz w:val="24"/>
          <w:szCs w:val="28"/>
        </w:rPr>
        <w:t>Интерактивный музей Московского Политеха</w:t>
      </w:r>
      <w:r w:rsidRP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ставляет собой уникальный образовательный опыт, который гармонично сочетает в себе элементы науки, технологий и искусства. Данный проект нацелен на то, чтобы предоставить посетителям возможность не просто увидеть, но и глубже понять увлекательный мир науки, инноваций и культурного наследия нашего университета. </w:t>
      </w:r>
    </w:p>
    <w:p w:rsid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98566C" w:rsidRDefault="0098566C" w:rsidP="009856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Музей призван стать основой для новой образовательной модели, в рамках которой посетители смогут исследовать различные аспекты научной и технологической деятельности, продемонстрированные через интерактивные экспонаты и учебные материалы. </w:t>
      </w:r>
      <w:r w:rsidR="008F756E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новная задача проекта - </w:t>
      </w:r>
      <w:r w:rsidRPr="0098566C">
        <w:rPr>
          <w:rFonts w:ascii="Times New Roman" w:eastAsia="Times New Roman" w:hAnsi="Times New Roman" w:cs="Times New Roman"/>
          <w:color w:val="000000"/>
          <w:sz w:val="24"/>
          <w:szCs w:val="28"/>
        </w:rPr>
        <w:t>создать среду, где наука станет доступной и увлекательной, что поможет вернуть молодое поколение к знаниям и повысить интерес к образовательным инициативам.</w:t>
      </w: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2" w:name="_Toc198262166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бщая характеристика деятельности организации</w:t>
      </w:r>
      <w:bookmarkEnd w:id="2"/>
    </w:p>
    <w:p w:rsidR="00C56997" w:rsidRDefault="00C56997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Default="00565565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овски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итех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допишу позже)</w:t>
      </w: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98262167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задания по проектной практике</w:t>
      </w:r>
      <w:bookmarkEnd w:id="3"/>
    </w:p>
    <w:p w:rsidR="00F332AA" w:rsidRDefault="00F332AA" w:rsidP="008F75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8F756E" w:rsidRDefault="008F756E" w:rsidP="008F756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8F756E">
        <w:rPr>
          <w:rFonts w:ascii="Times New Roman" w:eastAsia="Times New Roman" w:hAnsi="Times New Roman" w:cs="Times New Roman"/>
          <w:color w:val="000000"/>
          <w:sz w:val="24"/>
          <w:szCs w:val="28"/>
        </w:rPr>
        <w:t>В ходе выполнения проектной деятельности была поставлена всесторонняя задача, направленная на развитие умений использования современных средств разработки, организации управления проектами и сотрудничества с партнёрскими структурами. Эта задача разбита на основную и дополнительную части, каждая из которых включает выполнение определённых целей.</w:t>
      </w:r>
    </w:p>
    <w:p w:rsidR="00C56997" w:rsidRPr="008F756E" w:rsidRDefault="008F756E" w:rsidP="008F756E">
      <w:pPr>
        <w:pStyle w:val="2"/>
        <w:jc w:val="center"/>
        <w:rPr>
          <w:color w:val="000000"/>
          <w:sz w:val="24"/>
        </w:rPr>
      </w:pPr>
      <w:bookmarkStart w:id="4" w:name="_Toc198262168"/>
      <w:r w:rsidRPr="008F756E">
        <w:rPr>
          <w:color w:val="000000"/>
          <w:sz w:val="24"/>
        </w:rPr>
        <w:t>Базовая часть</w:t>
      </w:r>
      <w:bookmarkEnd w:id="4"/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рамках выполнения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базовой части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усматривалось создани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епозитория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на платформ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GitHub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а также освоение основных команд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Git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таких как клонирование,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коммит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пуш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создание веток. Регулярное фиксирование изменений с подробными сообщениями являлось обязательным условием для отслеживания прогре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сса и обеспечения прозрачности выполнения работы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Также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усматривалась 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изучение синтаксиса </w:t>
      </w:r>
      <w:r>
        <w:rPr>
          <w:rFonts w:ascii="Times New Roman" w:eastAsia="Times New Roman" w:hAnsi="Times New Roman" w:cs="Times New Roman"/>
          <w:color w:val="000000"/>
          <w:sz w:val="24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подготовка документации, включающей описание проекта и журнал прогресса. Такой подход способствовал систематизации информации и облегчал последующую работу с материалами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Основным результатом данной части работы стало создание статического веб-сайта на базе HTML и CSS. Структ</w:t>
      </w: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ура сайта должна была включать: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главную страницу с кратким описанием проекта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О проекте»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Участники» с информацией о личном вкладе (при необходимости)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Журнал» с минимум тремя записями о ходе выполнения работы;</w:t>
      </w:r>
    </w:p>
    <w:p w:rsidR="009D7843" w:rsidRPr="009D7843" w:rsidRDefault="009D7843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аздел «Ресурсы» со ссылками на полезные материалы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Особое внимание уделялось интеграции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медиаматериалов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— фотографий, схем, видео — для повышения информативности и привлекательности сайта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8"/>
        </w:rPr>
        <w:t>Дополнительно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предусматривалось взаимодействие с организацией-партнёром посредством организации визита, онлайн-встреч</w:t>
      </w:r>
      <w:r w:rsidR="00DF5D9E">
        <w:rPr>
          <w:rFonts w:ascii="Times New Roman" w:eastAsia="Times New Roman" w:hAnsi="Times New Roman" w:cs="Times New Roman"/>
          <w:color w:val="000000"/>
          <w:sz w:val="24"/>
          <w:szCs w:val="28"/>
        </w:rPr>
        <w:t>и</w:t>
      </w: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ли стажировки, а также участие в профильных мероприятиях. Описание опыта и полученных знаний оформлялось в виде отчёта в формат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который затем добавлялся в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епозиторий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публиковался на сайте. </w:t>
      </w:r>
    </w:p>
    <w:p w:rsidR="00DF5D9E" w:rsidRDefault="00DF5D9E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DF5D9E" w:rsidRDefault="00DF5D9E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bookmarkStart w:id="5" w:name="_GoBack"/>
      <w:bookmarkEnd w:id="5"/>
    </w:p>
    <w:p w:rsid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8F756E" w:rsidRPr="008F756E" w:rsidRDefault="008F756E" w:rsidP="008F756E">
      <w:pPr>
        <w:pStyle w:val="2"/>
        <w:jc w:val="center"/>
        <w:rPr>
          <w:color w:val="000000"/>
          <w:sz w:val="24"/>
        </w:rPr>
      </w:pPr>
      <w:bookmarkStart w:id="6" w:name="_Toc198262169"/>
      <w:r w:rsidRPr="008F756E">
        <w:rPr>
          <w:color w:val="000000"/>
          <w:sz w:val="24"/>
        </w:rPr>
        <w:lastRenderedPageBreak/>
        <w:t>Вариативная часть</w:t>
      </w:r>
      <w:bookmarkEnd w:id="6"/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Вариативная часть предусматривала выбор темы или технологии из предложенного перечня или по согласованию. Основной задачей было проведение исследования выбранной области: изучение последовательности создания технологии с нуля и воспроизведение практической реализации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основе исследования создавалась подробная документация в формат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, включающая описание последовательных шагов по освоению предметной области, а также техническое руководство по созданию соответствующей технологии. Руководство должно было содержать пошаговые инструкции, примеры кода и иллюстрации для облегчения понимания начинающим разработчикам.</w:t>
      </w:r>
    </w:p>
    <w:p w:rsidR="009D7843" w:rsidRP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D7843" w:rsidRDefault="009D7843" w:rsidP="009D7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На основании полученных знаний осуществлялась модификация проекта: добавление новых функций, улучшение существующих компонентов или внедрение новых решений. Итогом работы становилась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видеопрезентация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в которой освещались цели проекта, поставленные задачи, применяемые методы и демонстрация работоспособного результата. Весь материал оформлялся в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репозитории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в формате </w:t>
      </w:r>
      <w:proofErr w:type="spellStart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9D7843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 и публиковался на сайте как полноценная разработка.</w:t>
      </w:r>
    </w:p>
    <w:p w:rsidR="0098566C" w:rsidRPr="00F332AA" w:rsidRDefault="0098566C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98566C" w:rsidRDefault="0098566C" w:rsidP="00C561E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8566C" w:rsidRDefault="0098566C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9D7843" w:rsidRDefault="009D7843" w:rsidP="00F332A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7" w:name="_Toc198262170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Описание достигнутых результатов по проектной практике</w:t>
      </w:r>
      <w:bookmarkEnd w:id="7"/>
    </w:p>
    <w:p w:rsidR="00DF5D9E" w:rsidRDefault="00DF5D9E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</w:p>
    <w:p w:rsidR="00C56997" w:rsidRDefault="00DF5D9E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DF5D9E">
        <w:rPr>
          <w:rFonts w:ascii="Times New Roman" w:eastAsia="Times New Roman" w:hAnsi="Times New Roman" w:cs="Times New Roman"/>
          <w:color w:val="000000"/>
          <w:sz w:val="24"/>
          <w:szCs w:val="28"/>
        </w:rPr>
        <w:t>В ходе проектной практики была выполнена работа над двумя основными частями задания: базовой и вариативной. Каждая из частей включала в себя последовательное изучение, разработку и реализацию специфических задач, направленных на приобретение практических навыков работы с современными инструментами и технологиями. Описание достигнутых результатов ниже отражает основные этапы выполнения задания, а также освоенные технологии и методы, что позволило сбалансировано подойти к реализации проекта.</w:t>
      </w:r>
    </w:p>
    <w:p w:rsidR="0062187F" w:rsidRP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62187F" w:rsidRDefault="00DF5D9E" w:rsidP="0062187F">
      <w:pPr>
        <w:pStyle w:val="2"/>
        <w:jc w:val="center"/>
        <w:rPr>
          <w:color w:val="000000"/>
          <w:sz w:val="24"/>
        </w:rPr>
      </w:pPr>
      <w:bookmarkStart w:id="8" w:name="_Toc198262171"/>
      <w:r w:rsidRPr="0062187F">
        <w:rPr>
          <w:color w:val="000000"/>
          <w:sz w:val="24"/>
        </w:rPr>
        <w:t>Базовая часть</w:t>
      </w:r>
      <w:bookmarkEnd w:id="8"/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основной информации по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ыли изучены базовые концепции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е как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и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ы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ветки и слияние. Просмотр обучающих видео и чтение статей о системах контроля версий позволили понять преимущества использования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управлении проектами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и настройка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Git-репозитория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изведена установка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рабочем устройстве и создание нового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 ходе работы был инициализирован локальный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настроен удаленный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GitHub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а также загружены первоначальные файлы и создан первый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коммит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down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основами разметки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Markdown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ключало изучение заголовков, списков, ссылок и изображений. Практика с помощью онлайн-редакторов способствовала закреплению теоретических знаний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Оформление и описание всего имеющегося текста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репозитория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в стиле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arkdown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менение знаний для оформления текстовых документов по проекту позволило создать четкую и понятную структуру отчета, что улучшило читаемость представленных материалов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осещение мероприятия от партнера: экскурсия от ООО "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Штанцформы.РФ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частие в экскурсии обеспечило получение информации о процессе производства и организации работы компании. Собеседование с экспертами дало возможность получить дополнительную информацию и ценный опыт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Конспектирование и создание отчета по мероприятию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ь ключевых моментов экскурсии, включая новшества и интересные факты, была систематизирована и оформлена в отчет, который стал частью общего проекта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полнительное изучение HTML и CSS (приблизительно 5 часов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глубленное изучение основ HTML и CSS сосредоточилось на семантике HTML и стилизации с использованием CSS. Практическое применение полученных знаний позволило разработать и оформить отдельные элементы веб-страницы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базового каркаса сайта и добавление в него информации (приблизительно 6 часов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структуры веб-сайта включало выбор элементов интерфейса и реализацию дизайна с использованием HTML и CSS. Были добавлены разделы с информацией о проекте и экскурсиях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ление информации о посещении мероприятия на сайт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формление отдельного раздела с отчетом о проведенной экскурсии включало конспект и фотоматериалы, сделанные во время мероприятия, что повысило наглядность контента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авление графических материалов и </w:t>
      </w:r>
      <w:proofErr w:type="spellStart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едиаинформации</w:t>
      </w:r>
      <w:proofErr w:type="spellEnd"/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иск и интеграция изображений и видео, связанных с проектом, способствовали визуализации информации на сайте. Оформление мультимедийных элементов с использованием HTML и CSS улучшило восприятие представленного контента.</w:t>
      </w: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218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Добавление информации к итоговому отчету о выполнении базовой части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истематизация всех выполненных задач позволила создать обобщающий отчет о базовой части проек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Pr="0062187F" w:rsidRDefault="0062187F" w:rsidP="0062187F">
      <w:pPr>
        <w:pStyle w:val="2"/>
        <w:jc w:val="center"/>
        <w:rPr>
          <w:color w:val="000000"/>
          <w:sz w:val="24"/>
          <w:szCs w:val="24"/>
        </w:rPr>
      </w:pPr>
      <w:bookmarkStart w:id="9" w:name="_Toc198262172"/>
      <w:r w:rsidRPr="0062187F">
        <w:rPr>
          <w:color w:val="000000"/>
          <w:sz w:val="24"/>
          <w:szCs w:val="24"/>
        </w:rPr>
        <w:lastRenderedPageBreak/>
        <w:t>Вариативная часть</w:t>
      </w:r>
      <w:bookmarkEnd w:id="9"/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сследование предметной области и постановка задачи (приблизительно 4 часа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Анализ существующи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ивел к выбору</w:t>
      </w:r>
      <w:r w:rsid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55A47" w:rsidRP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и технологии Telegram-бота и интеграции его в интерактивный музей</w:t>
      </w:r>
      <w:r w:rsid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>. Анализ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етодов интерактивных музейных бот-проектов способствовал определению целей и задач, которые должен выполнять Telegram-бот, таких как пр</w:t>
      </w:r>
      <w:r w:rsidR="00755A47">
        <w:rPr>
          <w:rFonts w:ascii="Times New Roman" w:eastAsia="Times New Roman" w:hAnsi="Times New Roman" w:cs="Times New Roman"/>
          <w:color w:val="000000"/>
          <w:sz w:val="24"/>
          <w:szCs w:val="24"/>
        </w:rPr>
        <w:t>едоставление информации о экспонатах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интерактивные элементы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сследование технологий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библиотеками и инструментами для разработки ботов на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такими как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telebo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hon-telegram-bot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, способствовало сравнению возможностей различных подходов и выбору наиболее подходящей технологии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информации и выбор направления (приблизительно 3 часа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нализ предложенных вариантов привел к выбору наиболее интересного решения для создания Telegram-бота для интерактивного музея на языке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, а также выявлению плюсов и минусов предложенных направлений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Изучение источника написания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бота на языке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знакомление с документацией Telegram API и библиотеками, такими как </w:t>
      </w:r>
      <w:proofErr w:type="spellStart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pyTelegramBotAPI</w:t>
      </w:r>
      <w:proofErr w:type="spellEnd"/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, дало возможность разобрать примеры кода и понять структуру и логику работы бо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стройка окружения разработки (приблизительно 3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становка необходимых инструментов, создание виртуального окружения и настройка проекта с файлами конфигурации обеспечили правильную работу среды разработки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подробного описания по созданию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бота на языке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приблизительно 5 часов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писание пошагового руководства по созданию бота позволило включить инструкции по установке библиотек и настройке окружения, а также по добавлению функциональности, такой как обработка команд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оздание технического руководства по созданию проекта (приблизительно 4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ормирование документации, описывающей архитектуру и структуру проекта, обеспечило четкое представление о реализованном функционале бо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Модификация Telegram-бота для работы с сайтом и расширение функционала (приблизительно 6 часов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вление новых функций позволило подключить бота к сайту и отображать графические материалы, что повысило его интерактивность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оздание и загрузка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идеопрезентации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по проекту "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-бот на языке </w:t>
      </w:r>
      <w:proofErr w:type="spellStart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" (приблизительно 2 часа):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пись видео с демонстрацией работы бота, включая ключевые функции, обеспечила наглядное представление о выполненной работе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F5D9E" w:rsidRP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5A4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Добавление новой информации к общему отчету по практике (приблизительно 2 часа): </w:t>
      </w:r>
      <w:r w:rsidRPr="0062187F">
        <w:rPr>
          <w:rFonts w:ascii="Times New Roman" w:eastAsia="Times New Roman" w:hAnsi="Times New Roman" w:cs="Times New Roman"/>
          <w:color w:val="000000"/>
          <w:sz w:val="24"/>
          <w:szCs w:val="24"/>
        </w:rPr>
        <w:t>Обновление отчетной документации новым контентом о выполненных задачах в вариативной части проекта завершило процесс составления итогового отчета.</w:t>
      </w: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55A47" w:rsidRDefault="00755A47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2187F" w:rsidRPr="00DF5D9E" w:rsidRDefault="0062187F" w:rsidP="00DF5D9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6997" w:rsidRPr="00C56997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Toc198262173"/>
      <w:r w:rsidRPr="00C56997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0"/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 ходе работы над проектной практикой были получены важные навыки в области использования систем контроля версий, таких как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Git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, а также в написании и оформлении документации в формате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Markdown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. </w:t>
      </w: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Выполненные задания способствовали углубленному пониманию основ веб-разработки с использованием HTML и CSS, а также разработке функциональности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Telegram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 xml:space="preserve">-бота на языке </w:t>
      </w:r>
      <w:proofErr w:type="spellStart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Python</w:t>
      </w:r>
      <w:proofErr w:type="spellEnd"/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Работа над проектом позволила не только применить теоретические знания, но и развить навыки самостоятельного поиска информации и решения возникающих задач. Итоговые результаты, оформленные в виде отчетов и технической документации, подтвердили успешное выполнение поставленных целей и задач</w:t>
      </w: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755A47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</w:p>
    <w:p w:rsidR="00C56997" w:rsidRPr="00DF5D9E" w:rsidRDefault="00755A47" w:rsidP="00755A4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8"/>
        </w:rPr>
      </w:pPr>
      <w:r w:rsidRPr="00755A47">
        <w:rPr>
          <w:rFonts w:ascii="Times New Roman" w:eastAsia="Times New Roman" w:hAnsi="Times New Roman" w:cs="Times New Roman"/>
          <w:color w:val="000000"/>
          <w:sz w:val="24"/>
          <w:szCs w:val="28"/>
        </w:rPr>
        <w:t>.</w:t>
      </w:r>
    </w:p>
    <w:p w:rsidR="00C56997" w:rsidRPr="00FD0830" w:rsidRDefault="00C56997" w:rsidP="00C56997">
      <w:pPr>
        <w:pStyle w:val="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1" w:name="_Toc198262174"/>
      <w:r w:rsidRPr="00C5699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писок литературы</w:t>
      </w:r>
      <w:r w:rsidRPr="00FD083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bookmarkEnd w:id="11"/>
    </w:p>
    <w:p w:rsid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D0830" w:rsidRPr="00565565" w:rsidRDefault="00FD0830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ro 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 Sc</w:t>
      </w:r>
      <w:r w:rsid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ott Chacon, Ben Straub. </w:t>
      </w:r>
      <w:proofErr w:type="spellStart"/>
      <w:r w:rsid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ress</w:t>
      </w:r>
      <w:proofErr w:type="spellEnd"/>
    </w:p>
    <w:p w:rsidR="00FD0830" w:rsidRPr="00565565" w:rsidRDefault="00565565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git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cm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com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book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en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v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2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3.03.2025)</w:t>
      </w:r>
    </w:p>
    <w:p w:rsidR="00565565" w:rsidRDefault="00FD0830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Markdown Guide. Chris 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yier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. </w:t>
      </w:r>
    </w:p>
    <w:p w:rsidR="00370634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www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markdownguide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org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9.03.2025)</w:t>
      </w:r>
    </w:p>
    <w:p w:rsidR="00565565" w:rsidRDefault="00FD0830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Python Telegram Bot Documentation </w:t>
      </w:r>
    </w:p>
    <w:p w:rsidR="00370634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python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telegram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bot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eadthedocs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o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en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stable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8.05.2025)</w:t>
      </w:r>
    </w:p>
    <w:p w:rsidR="00370634" w:rsidRDefault="00565565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Изучение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Python 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на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русском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:rsidR="00565565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pythonworld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7.04.2025)</w:t>
      </w:r>
    </w:p>
    <w:p w:rsidR="00565565" w:rsidRDefault="00565565" w:rsidP="00565565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уче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усском.</w:t>
      </w:r>
    </w:p>
    <w:p w:rsidR="00565565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tps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://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dlacademy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.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ru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blog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html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i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css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chto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-</w:t>
      </w:r>
      <w:proofErr w:type="spellStart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val="en-US"/>
        </w:rPr>
        <w:t>eto</w:t>
      </w:r>
      <w:proofErr w:type="spellEnd"/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>/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 обращения</w:t>
      </w:r>
      <w:r w:rsidRPr="00565565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8.04.2025)</w:t>
      </w:r>
    </w:p>
    <w:p w:rsidR="00565565" w:rsidRPr="00565565" w:rsidRDefault="00565565" w:rsidP="0056556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Pr="00565565" w:rsidRDefault="00370634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Pr="00565565" w:rsidRDefault="00C53695" w:rsidP="0056556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565565" w:rsidSect="00370634">
      <w:footerReference w:type="default" r:id="rId8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36C" w:rsidRDefault="001D236C">
      <w:pPr>
        <w:spacing w:after="0" w:line="240" w:lineRule="auto"/>
      </w:pPr>
      <w:r>
        <w:separator/>
      </w:r>
    </w:p>
  </w:endnote>
  <w:endnote w:type="continuationSeparator" w:id="0">
    <w:p w:rsidR="001D236C" w:rsidRDefault="001D2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36C" w:rsidRDefault="001D236C">
      <w:pPr>
        <w:spacing w:after="0" w:line="240" w:lineRule="auto"/>
      </w:pPr>
      <w:r>
        <w:separator/>
      </w:r>
    </w:p>
  </w:footnote>
  <w:footnote w:type="continuationSeparator" w:id="0">
    <w:p w:rsidR="001D236C" w:rsidRDefault="001D2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CF6839"/>
    <w:multiLevelType w:val="hybridMultilevel"/>
    <w:tmpl w:val="9ADA2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5"/>
  </w:num>
  <w:num w:numId="2">
    <w:abstractNumId w:val="14"/>
  </w:num>
  <w:num w:numId="3">
    <w:abstractNumId w:val="21"/>
  </w:num>
  <w:num w:numId="4">
    <w:abstractNumId w:val="9"/>
  </w:num>
  <w:num w:numId="5">
    <w:abstractNumId w:val="19"/>
  </w:num>
  <w:num w:numId="6">
    <w:abstractNumId w:val="8"/>
  </w:num>
  <w:num w:numId="7">
    <w:abstractNumId w:val="0"/>
  </w:num>
  <w:num w:numId="8">
    <w:abstractNumId w:val="11"/>
  </w:num>
  <w:num w:numId="9">
    <w:abstractNumId w:val="20"/>
  </w:num>
  <w:num w:numId="10">
    <w:abstractNumId w:val="5"/>
  </w:num>
  <w:num w:numId="11">
    <w:abstractNumId w:val="22"/>
  </w:num>
  <w:num w:numId="12">
    <w:abstractNumId w:val="1"/>
  </w:num>
  <w:num w:numId="13">
    <w:abstractNumId w:val="6"/>
  </w:num>
  <w:num w:numId="14">
    <w:abstractNumId w:val="17"/>
  </w:num>
  <w:num w:numId="15">
    <w:abstractNumId w:val="2"/>
  </w:num>
  <w:num w:numId="16">
    <w:abstractNumId w:val="16"/>
  </w:num>
  <w:num w:numId="17">
    <w:abstractNumId w:val="7"/>
  </w:num>
  <w:num w:numId="18">
    <w:abstractNumId w:val="12"/>
  </w:num>
  <w:num w:numId="19">
    <w:abstractNumId w:val="3"/>
  </w:num>
  <w:num w:numId="20">
    <w:abstractNumId w:val="18"/>
  </w:num>
  <w:num w:numId="21">
    <w:abstractNumId w:val="4"/>
  </w:num>
  <w:num w:numId="22">
    <w:abstractNumId w:val="10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140618"/>
    <w:rsid w:val="00154161"/>
    <w:rsid w:val="00194661"/>
    <w:rsid w:val="001D236C"/>
    <w:rsid w:val="00235049"/>
    <w:rsid w:val="002C5DB7"/>
    <w:rsid w:val="00370634"/>
    <w:rsid w:val="00375101"/>
    <w:rsid w:val="004934F5"/>
    <w:rsid w:val="004B4A9B"/>
    <w:rsid w:val="00565565"/>
    <w:rsid w:val="005C2293"/>
    <w:rsid w:val="005D0A96"/>
    <w:rsid w:val="0062187F"/>
    <w:rsid w:val="00720A4F"/>
    <w:rsid w:val="00755A47"/>
    <w:rsid w:val="007C13E5"/>
    <w:rsid w:val="0086586F"/>
    <w:rsid w:val="008E1B78"/>
    <w:rsid w:val="008F756E"/>
    <w:rsid w:val="00947F23"/>
    <w:rsid w:val="0098566C"/>
    <w:rsid w:val="009A66BE"/>
    <w:rsid w:val="009D7843"/>
    <w:rsid w:val="009E59E5"/>
    <w:rsid w:val="00B13ACF"/>
    <w:rsid w:val="00C33FF3"/>
    <w:rsid w:val="00C53695"/>
    <w:rsid w:val="00C561E6"/>
    <w:rsid w:val="00C56997"/>
    <w:rsid w:val="00C60EFB"/>
    <w:rsid w:val="00C956B3"/>
    <w:rsid w:val="00DF5D9E"/>
    <w:rsid w:val="00E1073B"/>
    <w:rsid w:val="00E17C53"/>
    <w:rsid w:val="00E74349"/>
    <w:rsid w:val="00F051CC"/>
    <w:rsid w:val="00F332AA"/>
    <w:rsid w:val="00F37551"/>
    <w:rsid w:val="00F9206D"/>
    <w:rsid w:val="00FD0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56997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D8744EA4-DD17-4224-AE05-37E9667FC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64</Words>
  <Characters>1177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</cp:lastModifiedBy>
  <cp:revision>3</cp:revision>
  <dcterms:created xsi:type="dcterms:W3CDTF">2025-05-16T01:28:00Z</dcterms:created>
  <dcterms:modified xsi:type="dcterms:W3CDTF">2025-05-16T01:29:00Z</dcterms:modified>
</cp:coreProperties>
</file>